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647749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DC2469">
            <w:rPr>
              <w:rFonts w:ascii="Arial Narrow" w:hAnsi="Arial Narrow"/>
              <w:b/>
              <w:sz w:val="26"/>
              <w:szCs w:val="26"/>
            </w:rPr>
            <w:t xml:space="preserve">Infection/Sepsis </w:t>
          </w:r>
          <w:r w:rsidR="00790016" w:rsidRPr="00F8306A">
            <w:rPr>
              <w:rFonts w:ascii="Arial Narrow" w:hAnsi="Arial Narrow"/>
              <w:b/>
              <w:sz w:val="26"/>
              <w:szCs w:val="26"/>
            </w:rPr>
            <w:t>Healthcare Pla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3120"/>
        <w:gridCol w:w="2057"/>
        <w:gridCol w:w="1931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</w:tcPr>
          <w:p w:rsidR="000D7625" w:rsidRPr="00A270E4" w:rsidRDefault="004152D4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</w:tcPr>
          <w:p w:rsidR="000D7625" w:rsidRPr="00A270E4" w:rsidRDefault="004152D4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47749">
                  <w:rPr>
                    <w:rFonts w:ascii="Arial Narrow" w:hAnsi="Arial Narrow"/>
                    <w:b/>
                  </w:rPr>
                  <w:t xml:space="preserve">These are my </w:t>
                </w:r>
                <w:r w:rsidR="00B75C3B" w:rsidRPr="00647749">
                  <w:rPr>
                    <w:rFonts w:ascii="Arial Narrow" w:hAnsi="Arial Narrow"/>
                    <w:b/>
                  </w:rPr>
                  <w:t xml:space="preserve">medical </w:t>
                </w:r>
                <w:r w:rsidRPr="00647749">
                  <w:rPr>
                    <w:rFonts w:ascii="Arial Narrow" w:hAnsi="Arial Narrow"/>
                    <w:b/>
                  </w:rPr>
                  <w:t>diagnoses</w:t>
                </w:r>
                <w:r w:rsidR="00647749" w:rsidRPr="007E6B96">
                  <w:rPr>
                    <w:rFonts w:ascii="Arial Narrow" w:hAnsi="Arial Narrow"/>
                    <w:b/>
                  </w:rPr>
                  <w:t xml:space="preserve"> and conditions that </w:t>
                </w:r>
                <w:r w:rsidR="00647749">
                  <w:rPr>
                    <w:rFonts w:ascii="Arial Narrow" w:hAnsi="Arial Narrow"/>
                    <w:b/>
                  </w:rPr>
                  <w:t>make me more prone to infection</w:t>
                </w:r>
                <w:r w:rsidRPr="00647749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3"/>
          </w:tcPr>
          <w:p w:rsidR="00C32F8F" w:rsidRPr="008574C6" w:rsidRDefault="004152D4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647749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647749" w:rsidRPr="007E703B">
                  <w:rPr>
                    <w:rFonts w:ascii="Arial Narrow" w:hAnsi="Arial Narrow"/>
                    <w:highlight w:val="yellow"/>
                  </w:rPr>
                  <w:t>or conditions that increase my risk of infection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3"/>
          </w:tcPr>
          <w:p w:rsidR="000D7625" w:rsidRPr="00A270E4" w:rsidRDefault="004152D4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r w:rsidR="0064774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3"/>
          </w:tcPr>
          <w:p w:rsidR="0086762E" w:rsidRDefault="004152D4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647749" w:rsidRPr="00A741EE">
                  <w:rPr>
                    <w:rFonts w:ascii="Arial Narrow" w:hAnsi="Arial Narrow"/>
                  </w:rPr>
                  <w:t>I will be free of signs and symptoms of acute infection for</w:t>
                </w:r>
                <w:r w:rsidR="00647749">
                  <w:rPr>
                    <w:rFonts w:ascii="Arial Narrow" w:hAnsi="Arial Narrow"/>
                  </w:rPr>
                  <w:t xml:space="preserve"> the duration of the ISP year.</w:t>
                </w:r>
              </w:sdtContent>
            </w:sdt>
          </w:p>
          <w:p w:rsidR="00790016" w:rsidRDefault="004152D4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06708927"/>
                <w:lock w:val="contentLocked"/>
                <w:placeholder>
                  <w:docPart w:val="CD96039702C84F258F1EA7B693CB736B"/>
                </w:placeholder>
                <w:text/>
              </w:sdtPr>
              <w:sdtEndPr/>
              <w:sdtContent>
                <w:r w:rsidR="00647749" w:rsidRPr="00BD0DC3">
                  <w:rPr>
                    <w:rFonts w:ascii="Arial Narrow" w:hAnsi="Arial Narrow"/>
                  </w:rPr>
                  <w:t>I will receive all preventative healthcare and screening during the ISP year to reduce my risk of preventable infection.</w:t>
                </w:r>
              </w:sdtContent>
            </w:sdt>
          </w:p>
          <w:p w:rsidR="000D7625" w:rsidRPr="00A270E4" w:rsidRDefault="004152D4" w:rsidP="006477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647749">
                  <w:rPr>
                    <w:rFonts w:ascii="Arial Narrow" w:hAnsi="Arial Narrow"/>
                    <w:highlight w:val="yellow"/>
                  </w:rPr>
                  <w:t>Describe any other goal for management of infection risk</w:t>
                </w:r>
                <w:r w:rsidR="00647749" w:rsidRPr="0013779B">
                  <w:rPr>
                    <w:rFonts w:ascii="Arial Narrow" w:hAnsi="Arial Narrow"/>
                    <w:highlight w:val="yellow"/>
                  </w:rPr>
                  <w:t xml:space="preserve"> 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47749" w:rsidP="006F0AB9">
                <w:pPr>
                  <w:rPr>
                    <w:rFonts w:ascii="Arial Narrow" w:eastAsia="MS Gothic" w:hAnsi="Arial Narrow" w:cs="Times New Roman"/>
                  </w:rPr>
                </w:pPr>
                <w:r w:rsidRPr="00647749">
                  <w:rPr>
                    <w:rFonts w:ascii="Arial Narrow" w:hAnsi="Arial Narrow"/>
                    <w:highlight w:val="yellow"/>
                  </w:rPr>
                  <w:t xml:space="preserve">Describe the status of my health for the past year related to </w:t>
                </w:r>
                <w:r w:rsidRPr="00647749">
                  <w:rPr>
                    <w:rFonts w:ascii="Arial Narrow" w:hAnsi="Arial Narrow" w:cs="Segoe UI"/>
                    <w:color w:val="000000"/>
                    <w:highlight w:val="yellow"/>
                    <w:shd w:val="clear" w:color="auto" w:fill="FFFFFF"/>
                  </w:rPr>
                  <w:t>risk of infection/sepsis</w:t>
                </w:r>
                <w:r w:rsidRPr="00647749">
                  <w:rPr>
                    <w:rFonts w:ascii="Arial Narrow" w:hAnsi="Arial Narrow"/>
                    <w:highlight w:val="yellow"/>
                  </w:rPr>
                  <w:t>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4A4AF3" w:rsidRDefault="000D62E1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81987255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</w:t>
                </w:r>
                <w:r w:rsidR="00790016" w:rsidRPr="00E9179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se consciousness (become unresponsive)</w:t>
                </w:r>
                <w:r w:rsidR="00790016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;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d</w:t>
                </w:r>
                <w:r w:rsidR="00512E87" w:rsidRPr="00C11CE9">
                  <w:rPr>
                    <w:rFonts w:ascii="Arial Narrow" w:hAnsi="Arial Narrow"/>
                    <w:b/>
                    <w:color w:val="FFFFFF" w:themeColor="background1"/>
                  </w:rPr>
                  <w:t>evelop a high fever (above</w:t>
                </w:r>
              </w:sdtContent>
            </w:sdt>
            <w:r w:rsidR="00512E8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129626433"/>
                <w:placeholder>
                  <w:docPart w:val="F9564A611857435286F99518B6045E76"/>
                </w:placeholder>
              </w:sdtPr>
              <w:sdtEndPr/>
              <w:sdtContent>
                <w:r w:rsidR="00512E87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</w:sdtContent>
            </w:sdt>
            <w:r w:rsidR="00512E87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 w:cs="Arial Narrow"/>
                </w:rPr>
                <w:id w:val="-257446247"/>
                <w:lock w:val="contentLocked"/>
                <w:placeholder>
                  <w:docPart w:val="6098F9211B3E491FAC2F0D0B3E2AD352"/>
                </w:placeholder>
                <w:text/>
              </w:sdtPr>
              <w:sdtEndPr/>
              <w:sdtContent>
                <w:r w:rsidR="00512E87" w:rsidRPr="00292C7D">
                  <w:rPr>
                    <w:rFonts w:ascii="Arial Narrow" w:hAnsi="Arial Narrow" w:cs="Arial Narrow"/>
                  </w:rPr>
                  <w:t>°)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602065499"/>
                <w:lock w:val="contentLocked"/>
                <w:placeholder>
                  <w:docPart w:val="B46FDC4C6CF947ACB415287B47DBB1EE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DA347D" w:rsidRPr="000727C0">
                  <w:rPr>
                    <w:rFonts w:ascii="Arial Narrow" w:hAnsi="Arial Narrow"/>
                    <w:b/>
                    <w:color w:val="FFFFFF" w:themeColor="background1"/>
                  </w:rPr>
                  <w:t>ave a rapid or irregular pulse and/or fast breathing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474992690"/>
                <w:lock w:val="contentLocked"/>
                <w:placeholder>
                  <w:docPart w:val="C96EDE70FF7E4E6784E897CF1EB9E0FD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DA347D" w:rsidRPr="00542E01">
                  <w:rPr>
                    <w:rFonts w:ascii="Arial Narrow" w:hAnsi="Arial Narrow"/>
                    <w:b/>
                    <w:color w:val="FFFFFF" w:themeColor="background1"/>
                  </w:rPr>
                  <w:t>ave low blood pressure (under</w:t>
                </w:r>
              </w:sdtContent>
            </w:sdt>
            <w:r w:rsidR="00DA347D">
              <w:rPr>
                <w:rFonts w:ascii="Arial Narrow" w:hAnsi="Arial Narrow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505178169"/>
                <w:placeholder>
                  <w:docPart w:val="8CC143B516104ECE9EDC710F7F6D7211"/>
                </w:placeholder>
              </w:sdtPr>
              <w:sdtEndPr/>
              <w:sdtContent>
                <w:r w:rsidR="00DA347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  <w:r w:rsidR="009A11C5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/###</w:t>
                </w:r>
              </w:sdtContent>
            </w:sdt>
            <w:sdt>
              <w:sdtPr>
                <w:rPr>
                  <w:rFonts w:ascii="Arial Narrow" w:hAnsi="Arial Narrow" w:cs="Arial Narrow"/>
                </w:rPr>
                <w:id w:val="-1305236627"/>
                <w:lock w:val="contentLocked"/>
                <w:placeholder>
                  <w:docPart w:val="406AD998C302420CBD5AE4ED0581FA90"/>
                </w:placeholder>
                <w:text/>
              </w:sdtPr>
              <w:sdtEndPr/>
              <w:sdtContent>
                <w:r w:rsidR="00896D7E" w:rsidRPr="00292C7D">
                  <w:rPr>
                    <w:rFonts w:ascii="Arial Narrow" w:hAnsi="Arial Narrow" w:cs="Arial Narrow"/>
                  </w:rPr>
                  <w:t>)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782536384"/>
                <w:lock w:val="contentLocked"/>
                <w:placeholder>
                  <w:docPart w:val="BE8366B381F6400FB5EBAB350C63173B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s</w:t>
                </w:r>
                <w:r w:rsidR="00DA347D" w:rsidRPr="00636DE9">
                  <w:rPr>
                    <w:rFonts w:ascii="Arial Narrow" w:hAnsi="Arial Narrow"/>
                    <w:b/>
                    <w:color w:val="FFFFFF" w:themeColor="background1"/>
                  </w:rPr>
                  <w:t>uddenly develop red, sp</w:t>
                </w:r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l</w:t>
                </w:r>
                <w:r w:rsidR="00DA347D" w:rsidRPr="00636DE9">
                  <w:rPr>
                    <w:rFonts w:ascii="Arial Narrow" w:hAnsi="Arial Narrow"/>
                    <w:b/>
                    <w:color w:val="FFFFFF" w:themeColor="background1"/>
                  </w:rPr>
                  <w:t>otchy skin.</w:t>
                </w:r>
              </w:sdtContent>
            </w:sdt>
          </w:p>
          <w:p w:rsidR="00790016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657188822"/>
                <w:lock w:val="contentLocked"/>
                <w:placeholder>
                  <w:docPart w:val="720F322C1B474B948B529CE5BFE171C6"/>
                </w:placeholder>
                <w:text/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</w:rPr>
                  <w:t>a</w:t>
                </w:r>
                <w:r w:rsidR="00DA347D" w:rsidRPr="00C95B25">
                  <w:rPr>
                    <w:rFonts w:ascii="Arial Narrow" w:hAnsi="Arial Narrow"/>
                    <w:b/>
                    <w:color w:val="FFFFFF" w:themeColor="background1"/>
                  </w:rPr>
                  <w:t>m confused and/or dizzy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Describe any additional signs of infection requiring emergency medical attention here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4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1872AD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A76DE">
                  <w:rPr>
                    <w:rFonts w:ascii="Arial Narrow" w:hAnsi="Arial Narrow"/>
                    <w:b/>
                  </w:rPr>
                  <w:t>These are the things that increase my risk infection and sepsis:</w:t>
                </w:r>
              </w:p>
            </w:sdtContent>
          </w:sdt>
        </w:tc>
        <w:tc>
          <w:tcPr>
            <w:tcW w:w="3294" w:type="pct"/>
            <w:gridSpan w:val="3"/>
          </w:tcPr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357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77825850"/>
                <w:lock w:val="contentLocked"/>
                <w:placeholder>
                  <w:docPart w:val="841717D198694AB69CAD9288BF036908"/>
                </w:placeholder>
                <w:text/>
              </w:sdtPr>
              <w:sdtEndPr/>
              <w:sdtContent>
                <w:r w:rsidR="001872AD" w:rsidRPr="009B395D">
                  <w:rPr>
                    <w:rFonts w:ascii="Arial Narrow" w:hAnsi="Arial Narrow"/>
                  </w:rPr>
                  <w:t>I am at moderate or high risk of aspiration. (Pneumonia, including aspiration pneumonia, is an infection.)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885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77291634"/>
                <w:lock w:val="contentLocked"/>
                <w:placeholder>
                  <w:docPart w:val="B9688C1C77104B718C8BCAFA4DE45E75"/>
                </w:placeholder>
                <w:text/>
              </w:sdtPr>
              <w:sdtEndPr/>
              <w:sdtContent>
                <w:r w:rsidR="001872AD" w:rsidRPr="000535F6">
                  <w:rPr>
                    <w:rFonts w:ascii="Arial Narrow" w:hAnsi="Arial Narrow"/>
                  </w:rPr>
                  <w:t>I have frequent constipation.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0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70664441"/>
                <w:lock w:val="contentLocked"/>
                <w:placeholder>
                  <w:docPart w:val="0F0440C521954F9AA925AC9DC4380462"/>
                </w:placeholder>
                <w:text/>
              </w:sdtPr>
              <w:sdtEndPr/>
              <w:sdtContent>
                <w:r w:rsidR="001872AD" w:rsidRPr="00072F1E">
                  <w:rPr>
                    <w:rFonts w:ascii="Arial Narrow" w:hAnsi="Arial Narrow"/>
                  </w:rPr>
                  <w:t>I have experienced a bowel obstruction in my lifetime.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60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92074574"/>
                <w:lock w:val="contentLocked"/>
                <w:placeholder>
                  <w:docPart w:val="77F7007269C4449C9E267CFD979B0AD4"/>
                </w:placeholder>
                <w:text/>
              </w:sdtPr>
              <w:sdtEndPr/>
              <w:sdtContent>
                <w:r w:rsidR="001872AD" w:rsidRPr="00B939E0">
                  <w:rPr>
                    <w:rFonts w:ascii="Arial Narrow" w:hAnsi="Arial Narrow"/>
                  </w:rPr>
                  <w:t>I am incontinent.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815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27156388"/>
                <w:lock w:val="contentLocked"/>
                <w:placeholder>
                  <w:docPart w:val="54B4377B57074BDA9BA7977299107607"/>
                </w:placeholder>
                <w:text/>
              </w:sdtPr>
              <w:sdtEndPr/>
              <w:sdtContent>
                <w:r w:rsidR="001872AD" w:rsidRPr="00C57B53">
                  <w:rPr>
                    <w:rFonts w:ascii="Arial Narrow" w:hAnsi="Arial Narrow"/>
                  </w:rPr>
                  <w:t>I have trouble voiding urine.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543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19606033"/>
                <w:lock w:val="contentLocked"/>
                <w:placeholder>
                  <w:docPart w:val="69CEA27A39F64DE297BAAAB165D49169"/>
                </w:placeholder>
                <w:text/>
              </w:sdtPr>
              <w:sdtEndPr/>
              <w:sdtContent>
                <w:r w:rsidR="001872AD" w:rsidRPr="006756EF">
                  <w:rPr>
                    <w:rFonts w:ascii="Arial Narrow" w:hAnsi="Arial Narrow"/>
                  </w:rPr>
                  <w:t>I need a lot of help with hygiene, such as bathing, brushing teeth, and hand washing.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786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6591061"/>
                <w:lock w:val="contentLocked"/>
                <w:placeholder>
                  <w:docPart w:val="BDA32F93489D49198D192CC2A8C838FD"/>
                </w:placeholder>
                <w:text/>
              </w:sdtPr>
              <w:sdtEndPr/>
              <w:sdtContent>
                <w:r w:rsidR="001872AD" w:rsidRPr="00A54147">
                  <w:rPr>
                    <w:rFonts w:ascii="Arial Narrow" w:hAnsi="Arial Narrow"/>
                  </w:rPr>
                  <w:t>I am often in close contact with someone</w:t>
                </w:r>
                <w:r w:rsidR="001872AD">
                  <w:rPr>
                    <w:rFonts w:ascii="Arial Narrow" w:hAnsi="Arial Narrow"/>
                  </w:rPr>
                  <w:t xml:space="preserve"> who has a contagious infection.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514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36792123"/>
                <w:lock w:val="contentLocked"/>
                <w:placeholder>
                  <w:docPart w:val="2235711CC50E4ECF9BDB3C7625F2B3A9"/>
                </w:placeholder>
                <w:text/>
              </w:sdtPr>
              <w:sdtEndPr/>
              <w:sdtContent>
                <w:r w:rsidR="001872AD" w:rsidRPr="00A7635F">
                  <w:rPr>
                    <w:rFonts w:ascii="Arial Narrow" w:hAnsi="Arial Narrow"/>
                  </w:rPr>
                  <w:t>I am 65 or older.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80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78006363"/>
                <w:lock w:val="contentLocked"/>
                <w:placeholder>
                  <w:docPart w:val="AB8E98B6874F4324AF9B77F1ED0E045F"/>
                </w:placeholder>
                <w:text/>
              </w:sdtPr>
              <w:sdtEndPr/>
              <w:sdtContent>
                <w:r w:rsidR="001872AD" w:rsidRPr="0054321D">
                  <w:rPr>
                    <w:rFonts w:ascii="Arial Narrow" w:hAnsi="Arial Narrow"/>
                  </w:rPr>
                  <w:t>I have a condition that makes it hard for my immune system to work right, like cancer or HIV, and/or I am taking a medication that has this as a side effect.</w:t>
                </w:r>
              </w:sdtContent>
            </w:sdt>
          </w:p>
          <w:p w:rsidR="001872AD" w:rsidRDefault="004152D4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9441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11945532"/>
                <w:lock w:val="contentLocked"/>
                <w:placeholder>
                  <w:docPart w:val="A8E32409F1A643309866DF5DD3B9F2F9"/>
                </w:placeholder>
                <w:text/>
              </w:sdtPr>
              <w:sdtEndPr/>
              <w:sdtContent>
                <w:r w:rsidR="001872AD" w:rsidRPr="001C4D7B">
                  <w:rPr>
                    <w:rFonts w:ascii="Arial Narrow" w:hAnsi="Arial Narrow"/>
                  </w:rPr>
                  <w:t>I have been in the hospital recently</w:t>
                </w:r>
                <w:r w:rsidR="001872AD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DC09E7" w:rsidRPr="008574C6" w:rsidRDefault="004152D4" w:rsidP="007F6D96">
            <w:pPr>
              <w:ind w:left="75" w:hanging="75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355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D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59669035"/>
                <w:lock w:val="contentLocked"/>
                <w:placeholder>
                  <w:docPart w:val="175A623F082E4542A2AABA5BDBBDFCAC"/>
                </w:placeholder>
                <w:text/>
              </w:sdtPr>
              <w:sdtEndPr/>
              <w:sdtContent>
                <w:r w:rsidR="007F6D96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1872AD" w:rsidRPr="000A0F4D">
                  <w:rPr>
                    <w:rFonts w:ascii="Arial Narrow" w:hAnsi="Arial Narrow"/>
                    <w:highlight w:val="yellow"/>
                  </w:rPr>
                  <w:t>Describe any other conditions or circumstances that inc</w:t>
                </w:r>
                <w:r w:rsidR="001872AD">
                  <w:rPr>
                    <w:rFonts w:ascii="Arial Narrow" w:hAnsi="Arial Narrow"/>
                    <w:highlight w:val="yellow"/>
                  </w:rPr>
                  <w:t>rease my risk for infection/sepsis</w:t>
                </w:r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 o</w:t>
                </w:r>
                <w:r w:rsidR="001872AD">
                  <w:rPr>
                    <w:rFonts w:ascii="Arial Narrow" w:hAnsi="Arial Narrow"/>
                    <w:highlight w:val="yellow"/>
                  </w:rPr>
                  <w:t>r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indicate if there are none.</w:t>
                </w:r>
              </w:sdtContent>
            </w:sdt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C00FDC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D47BA0">
                  <w:rPr>
                    <w:rFonts w:ascii="Arial Narrow" w:hAnsi="Arial Narrow"/>
                    <w:b/>
                  </w:rPr>
                  <w:t>These are the things supporters can do with and for me to help prevent infections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3"/>
            <w:shd w:val="clear" w:color="auto" w:fill="auto"/>
          </w:tcPr>
          <w:p w:rsidR="00341750" w:rsidRDefault="004152D4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00FDC" w:rsidRPr="00944F57">
                  <w:rPr>
                    <w:rFonts w:ascii="Arial Narrow" w:hAnsi="Arial Narrow"/>
                  </w:rPr>
                  <w:t>Help me wash my hands frequently . . . You need to wash yours too!</w:t>
                </w:r>
              </w:sdtContent>
            </w:sdt>
          </w:p>
          <w:p w:rsidR="00C20001" w:rsidRDefault="004152D4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C00FDC" w:rsidRPr="004C7E30">
                  <w:rPr>
                    <w:rFonts w:ascii="Arial Narrow" w:hAnsi="Arial Narrow"/>
                  </w:rPr>
                  <w:t>Help me follow directions from my doctor about caring for any open areas on my skin.</w:t>
                </w:r>
              </w:sdtContent>
            </w:sdt>
          </w:p>
          <w:p w:rsidR="00C20001" w:rsidRDefault="004152D4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C00FDC" w:rsidRPr="00B53B05">
                  <w:rPr>
                    <w:rFonts w:ascii="Arial Narrow" w:hAnsi="Arial Narrow"/>
                  </w:rPr>
                  <w:t>Make sure I receive my flu and pneumonia vaccines on time.</w:t>
                </w:r>
              </w:sdtContent>
            </w:sdt>
          </w:p>
          <w:p w:rsidR="00C20001" w:rsidRDefault="004152D4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C00FDC" w:rsidRPr="009328C1">
                  <w:rPr>
                    <w:rFonts w:ascii="Arial Narrow" w:hAnsi="Arial Narrow"/>
                  </w:rPr>
                  <w:t>When you are sick, avoid contact that could expose me to illness.</w:t>
                </w:r>
              </w:sdtContent>
            </w:sdt>
          </w:p>
          <w:p w:rsidR="00C20001" w:rsidRDefault="004152D4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C00FDC" w:rsidRPr="00D16487">
                  <w:rPr>
                    <w:rFonts w:ascii="Arial Narrow" w:hAnsi="Arial Narrow"/>
                  </w:rPr>
                  <w:t>Help me treat any infections I develop quickly, especially urinary tract infections.</w:t>
                </w:r>
              </w:sdtContent>
            </w:sdt>
          </w:p>
          <w:p w:rsidR="00287706" w:rsidRPr="008574C6" w:rsidRDefault="004152D4" w:rsidP="007C06B7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EE706C" w:rsidRPr="00C24261">
                  <w:rPr>
                    <w:rFonts w:ascii="Arial Narrow" w:hAnsi="Arial Narrow"/>
                    <w:highlight w:val="yellow"/>
                  </w:rPr>
                  <w:t>Describe any other strategies supports can use to help me decrease my risk for developing infections</w:t>
                </w:r>
                <w:r w:rsidR="00EE706C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EE706C" w:rsidP="00EE706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4F3AB0">
                  <w:rPr>
                    <w:rFonts w:ascii="Arial Narrow" w:hAnsi="Arial Narrow"/>
                    <w:b/>
                  </w:rPr>
                  <w:t>Supporters should help me seek medical attention FAST whenever these the early signs are present:</w:t>
                </w:r>
              </w:p>
            </w:sdtContent>
          </w:sdt>
        </w:tc>
        <w:tc>
          <w:tcPr>
            <w:tcW w:w="3294" w:type="pct"/>
            <w:gridSpan w:val="3"/>
          </w:tcPr>
          <w:p w:rsidR="00DC09E7" w:rsidRDefault="004152D4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/>
                  <w:b/>
                </w:rPr>
                <w:id w:val="-739642834"/>
                <w:lock w:val="contentLocked"/>
                <w:placeholder>
                  <w:docPart w:val="3B341A91D8854D8AB9893BC72F689D4B"/>
                </w:placeholder>
                <w:text/>
              </w:sdtPr>
              <w:sdtEndPr/>
              <w:sdtContent>
                <w:r w:rsidR="00EE706C" w:rsidRPr="00F654C4">
                  <w:rPr>
                    <w:rFonts w:ascii="Arial Narrow" w:hAnsi="Arial Narrow"/>
                    <w:b/>
                  </w:rPr>
                  <w:t xml:space="preserve">ONCE AN INFECTION DEVELOPS INTO </w:t>
                </w:r>
                <w:r w:rsidR="00EE706C" w:rsidRPr="0081080C">
                  <w:rPr>
                    <w:rFonts w:ascii="Arial Narrow" w:hAnsi="Arial Narrow"/>
                    <w:b/>
                    <w:color w:val="FF0000"/>
                  </w:rPr>
                  <w:t>SEPSIS</w:t>
                </w:r>
                <w:r w:rsidR="00EE706C" w:rsidRPr="00F654C4">
                  <w:rPr>
                    <w:rFonts w:ascii="Arial Narrow" w:hAnsi="Arial Narrow"/>
                    <w:b/>
                  </w:rPr>
                  <w:t>, IT IS ALWAYS A LIFE-THREATENING MEDICAL EMERGENCY. SEPSIS IS CAN BE AVOIDED IF INFECTIONS ARE NOTICED AND TREATED EARLY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152D4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81080C" w:rsidRPr="007C382A">
                  <w:rPr>
                    <w:rFonts w:ascii="Arial Narrow" w:hAnsi="Arial Narrow"/>
                  </w:rPr>
                  <w:t>I have a fever and chills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152D4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81080C" w:rsidRPr="008A1BD5">
                  <w:rPr>
                    <w:rFonts w:ascii="Arial Narrow" w:hAnsi="Arial Narrow"/>
                  </w:rPr>
                  <w:t>I am short of</w:t>
                </w:r>
                <w:r w:rsidR="0081080C">
                  <w:rPr>
                    <w:rFonts w:ascii="Arial Narrow" w:hAnsi="Arial Narrow"/>
                  </w:rPr>
                  <w:t xml:space="preserve"> breath or have rapid breathing</w:t>
                </w:r>
                <w:r w:rsidR="00642E06" w:rsidRPr="002E66A5">
                  <w:rPr>
                    <w:rFonts w:ascii="Arial Narrow" w:hAnsi="Arial Narrow"/>
                  </w:rPr>
                  <w:t>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152D4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81080C" w:rsidRPr="00F86FCD">
                  <w:rPr>
                    <w:rFonts w:ascii="Arial Narrow" w:hAnsi="Arial Narrow"/>
                  </w:rPr>
                  <w:t>I have a rash or severe pain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4152D4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81080C" w:rsidRPr="001906AA">
                  <w:rPr>
                    <w:rFonts w:ascii="Arial Narrow" w:hAnsi="Arial Narrow"/>
                  </w:rPr>
                  <w:t>My behavior changes and it does not seem to be a response to something in my environment (e.g., I am not angry or sad about something that happened.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642E06" w:rsidRDefault="004152D4" w:rsidP="00642E0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81080C" w:rsidRPr="009E0E9F">
                  <w:rPr>
                    <w:rFonts w:ascii="Arial Narrow" w:hAnsi="Arial Narrow"/>
                  </w:rPr>
                  <w:t>My skin looks different. (This could look like a rash, redness, open area, drainage, discoloration, ulcer or a wound.)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4152D4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520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26819834"/>
                <w:lock w:val="contentLocked"/>
                <w:placeholder>
                  <w:docPart w:val="EC6C2E41071947B99E8D94978F06CE47"/>
                </w:placeholder>
                <w:text/>
              </w:sdtPr>
              <w:sdtEndPr/>
              <w:sdtContent>
                <w:r w:rsidR="0081080C" w:rsidRPr="00BA3813">
                  <w:rPr>
                    <w:rFonts w:ascii="Arial Narrow" w:hAnsi="Arial Narrow"/>
                  </w:rPr>
                  <w:t>I have signs of the flu (fever, headache, muscle aches, chills, lack of energy, sore throat and/or cough)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4152D4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730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53899446"/>
                <w:lock w:val="contentLocked"/>
                <w:placeholder>
                  <w:docPart w:val="99B05DD9357B4923BE959DE29235A785"/>
                </w:placeholder>
                <w:text/>
              </w:sdtPr>
              <w:sdtEndPr/>
              <w:sdtContent>
                <w:r w:rsidR="0081080C" w:rsidRPr="004C764A">
                  <w:rPr>
                    <w:rFonts w:ascii="Arial Narrow" w:hAnsi="Arial Narrow"/>
                  </w:rPr>
                  <w:t>I have signs of pneumonia (cough, fever, shortness of breath, pain in chest, loss of energy, and/or loss of appetite)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4152D4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139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79907541"/>
                <w:lock w:val="contentLocked"/>
                <w:placeholder>
                  <w:docPart w:val="098E47247C28417FA07DE81E221D5D9A"/>
                </w:placeholder>
                <w:text/>
              </w:sdtPr>
              <w:sdtEndPr/>
              <w:sdtContent>
                <w:r w:rsidR="0081080C" w:rsidRPr="007C7237">
                  <w:rPr>
                    <w:rFonts w:ascii="Arial Narrow" w:hAnsi="Arial Narrow"/>
                  </w:rPr>
                  <w:t>I have signs of a urinary tract or kidney infection (pain in my lower abdomen or back, blood in urine, difficulty urinating, discolored urine, foul-smelling urine)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Default="004152D4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659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12080281"/>
                <w:lock w:val="contentLocked"/>
                <w:placeholder>
                  <w:docPart w:val="657D5FF599B340E5BE11564612780303"/>
                </w:placeholder>
                <w:text/>
              </w:sdtPr>
              <w:sdtEndPr/>
              <w:sdtContent>
                <w:r w:rsidR="0081080C" w:rsidRPr="00B745FA">
                  <w:rPr>
                    <w:rFonts w:ascii="Arial Narrow" w:hAnsi="Arial Narrow"/>
                  </w:rPr>
                  <w:t>I have signs of a gastrointestinal infection (pain or cramps in my abdomen, diarrhea, nausea, vomiting, loss of appetite, fever, and/or loss of energy)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4152D4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81080C" w:rsidRPr="00FF79A0">
                  <w:rPr>
                    <w:rFonts w:ascii="Arial Narrow" w:hAnsi="Arial Narrow"/>
                    <w:highlight w:val="yellow"/>
                  </w:rPr>
                  <w:t>Describe any other e</w:t>
                </w:r>
                <w:r w:rsidR="0081080C">
                  <w:rPr>
                    <w:rFonts w:ascii="Arial Narrow" w:hAnsi="Arial Narrow"/>
                    <w:highlight w:val="yellow"/>
                  </w:rPr>
                  <w:t>arly symptoms of infection</w:t>
                </w:r>
                <w:r w:rsidR="0081080C" w:rsidRPr="00FF79A0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bookmarkStart w:id="0" w:name="_GoBack" w:displacedByCustomXml="prev"/>
              <w:p w:rsidR="0011795F" w:rsidRPr="000E49CE" w:rsidRDefault="008435BB" w:rsidP="00661A60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Arial"/>
                    <w:highlight w:val="yellow"/>
                  </w:rPr>
                  <w:t>Describe the things supporters should write down and where they should write them down.</w:t>
                </w:r>
              </w:p>
              <w:bookmarkEnd w:id="0" w:displacedByCustomXml="next"/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3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e to allergies and sensitivities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0C05CB" w:rsidRDefault="000C05CB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0C05CB" w:rsidRPr="00A270E4" w:rsidRDefault="000C05CB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95506F54795C43D2A11DA9349E4BD735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95506F54795C43D2A11DA9349E4BD735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0C05CB" w:rsidRDefault="000C05CB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1A872BAE5BD44AED970DEC60577056BD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C05CB" w:rsidRDefault="000C05CB" w:rsidP="00906400">
      <w:pPr>
        <w:spacing w:after="0"/>
        <w:rPr>
          <w:rFonts w:ascii="Arial Narrow" w:eastAsia="MS Gothic" w:hAnsi="Arial Narrow"/>
        </w:rPr>
      </w:pPr>
    </w:p>
    <w:p w:rsidR="000C05CB" w:rsidRDefault="000C05CB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0C05CB" w:rsidRPr="00F10A25" w:rsidRDefault="000C05CB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0C05CB" w:rsidRDefault="000C05C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F5AE572B6C8440159FE1555A7CAB5B67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96596AF5BA1A4899865A29DDEC8AB598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C9862DC17FF3445AA1FD1BBC57517F94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C05CB" w:rsidRDefault="000C05CB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731AE62FF1E84B92896622721D8E6CF9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C05CB" w:rsidRDefault="000C05CB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0C05CB" w:rsidRDefault="000C05C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31C69A374ABE47678CE605A45CD44A98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D0408D3D68FB4577B819840B1EEAC02A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050E51C79FE44B7A9FF73D9460543A67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C05CB" w:rsidRDefault="000C05CB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8C0E6448908543A888EAD857F87BEE8B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C05CB" w:rsidRDefault="000C05CB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C05CB" w:rsidRDefault="000C05C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923404AD192943D18AC208CFCEDB4B7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7FB69C455FC44C90A650B900EEC3F11B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DE79FC30E78547518D598B178AF01382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C05CB" w:rsidRDefault="000C05CB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500413BEFB9943019880FBD5F5E1218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C05CB" w:rsidRDefault="000C05CB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C05CB" w:rsidRDefault="000C05C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8467E3F8A50346D0BE2677ED3247C5BA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5E6F76A85FDE4B33892E3AB474998741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D2D2EABE12C3400CBC776CD0631B2AA5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C05CB" w:rsidRDefault="000C05CB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4C8BD0D0941242C7BA61BC0E1E0811F2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C05CB" w:rsidRDefault="000C05CB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C05CB" w:rsidRDefault="000C05CB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ABFA8A2787D443FE9491C2838613E04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A71FE2B7D2314846A1A4ED75C01A00FC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D15F6E60D9E944BF9B65DF123756CB13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0C05CB" w:rsidRDefault="000C05CB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0E2A4292FE99486DB84499DEA2A5DAA5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0C05CB" w:rsidRDefault="000C05CB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0D7625" w:rsidRDefault="000D7625" w:rsidP="000C05CB">
      <w:pPr>
        <w:spacing w:after="0"/>
        <w:rPr>
          <w:rFonts w:ascii="Arial Narrow" w:eastAsia="MS Gothic" w:hAnsi="Arial Narrow"/>
        </w:rPr>
      </w:pPr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D4" w:rsidRDefault="004152D4" w:rsidP="009F4CFD">
      <w:pPr>
        <w:spacing w:after="0" w:line="240" w:lineRule="auto"/>
      </w:pPr>
      <w:r>
        <w:separator/>
      </w:r>
    </w:p>
  </w:endnote>
  <w:endnote w:type="continuationSeparator" w:id="0">
    <w:p w:rsidR="004152D4" w:rsidRDefault="004152D4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0C05CB">
              <w:rPr>
                <w:i/>
                <w:sz w:val="16"/>
                <w:szCs w:val="16"/>
              </w:rPr>
              <w:t>7.30.18</w:t>
            </w:r>
            <w:r w:rsidR="00840F08" w:rsidRPr="004835B2">
              <w:rPr>
                <w:i/>
                <w:sz w:val="16"/>
                <w:szCs w:val="16"/>
              </w:rPr>
              <w:t xml:space="preserve">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0C05CB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0C05CB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D4" w:rsidRDefault="004152D4" w:rsidP="009F4CFD">
      <w:pPr>
        <w:spacing w:after="0" w:line="240" w:lineRule="auto"/>
      </w:pPr>
      <w:r>
        <w:separator/>
      </w:r>
    </w:p>
  </w:footnote>
  <w:footnote w:type="continuationSeparator" w:id="0">
    <w:p w:rsidR="004152D4" w:rsidRDefault="004152D4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+CZQQf87H3BbDiVS8P9aKqnqkvsUnjEPui56VhHnRx3lkDHJ5KKiRXvVdSYAdCDxiLwTrPbcxjwgHQnkxbc3Kg==" w:salt="UoXa3sC8FZLCh2qR3V6n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6C1F"/>
    <w:rsid w:val="00061BCC"/>
    <w:rsid w:val="000625C0"/>
    <w:rsid w:val="00065366"/>
    <w:rsid w:val="00094970"/>
    <w:rsid w:val="000A35F9"/>
    <w:rsid w:val="000B2B6F"/>
    <w:rsid w:val="000B69EE"/>
    <w:rsid w:val="000C05CB"/>
    <w:rsid w:val="000C34E5"/>
    <w:rsid w:val="000D62E1"/>
    <w:rsid w:val="000D7625"/>
    <w:rsid w:val="000E36A8"/>
    <w:rsid w:val="001043B5"/>
    <w:rsid w:val="0011795F"/>
    <w:rsid w:val="00122A8E"/>
    <w:rsid w:val="0014775E"/>
    <w:rsid w:val="001729A0"/>
    <w:rsid w:val="00186AA9"/>
    <w:rsid w:val="001872AD"/>
    <w:rsid w:val="0020015C"/>
    <w:rsid w:val="002113FC"/>
    <w:rsid w:val="00212E9F"/>
    <w:rsid w:val="002155EA"/>
    <w:rsid w:val="002371AE"/>
    <w:rsid w:val="0027314C"/>
    <w:rsid w:val="00287706"/>
    <w:rsid w:val="002D7649"/>
    <w:rsid w:val="0032389E"/>
    <w:rsid w:val="00341750"/>
    <w:rsid w:val="00353A6E"/>
    <w:rsid w:val="00383DB3"/>
    <w:rsid w:val="003A7608"/>
    <w:rsid w:val="004152D4"/>
    <w:rsid w:val="0042346E"/>
    <w:rsid w:val="00491068"/>
    <w:rsid w:val="004A4AF3"/>
    <w:rsid w:val="004D4DA1"/>
    <w:rsid w:val="004E0AB9"/>
    <w:rsid w:val="004E4CC7"/>
    <w:rsid w:val="004E5C8B"/>
    <w:rsid w:val="004F3701"/>
    <w:rsid w:val="00512E87"/>
    <w:rsid w:val="0051550D"/>
    <w:rsid w:val="00541551"/>
    <w:rsid w:val="005526D7"/>
    <w:rsid w:val="005A3BBD"/>
    <w:rsid w:val="005B4D82"/>
    <w:rsid w:val="00610885"/>
    <w:rsid w:val="006128E7"/>
    <w:rsid w:val="00642E06"/>
    <w:rsid w:val="00647749"/>
    <w:rsid w:val="00647CA7"/>
    <w:rsid w:val="00655BA1"/>
    <w:rsid w:val="006969B7"/>
    <w:rsid w:val="006C0BAF"/>
    <w:rsid w:val="006D1F25"/>
    <w:rsid w:val="006F0AB9"/>
    <w:rsid w:val="00737D41"/>
    <w:rsid w:val="00740B3A"/>
    <w:rsid w:val="0076690A"/>
    <w:rsid w:val="00790016"/>
    <w:rsid w:val="00790188"/>
    <w:rsid w:val="00796682"/>
    <w:rsid w:val="007A05D3"/>
    <w:rsid w:val="007C06B7"/>
    <w:rsid w:val="007C76D7"/>
    <w:rsid w:val="007F50A5"/>
    <w:rsid w:val="007F6D96"/>
    <w:rsid w:val="0081080C"/>
    <w:rsid w:val="00822727"/>
    <w:rsid w:val="008239C2"/>
    <w:rsid w:val="00840F08"/>
    <w:rsid w:val="008435BB"/>
    <w:rsid w:val="008574C6"/>
    <w:rsid w:val="0086762E"/>
    <w:rsid w:val="00896D7E"/>
    <w:rsid w:val="008A7189"/>
    <w:rsid w:val="008B1FA8"/>
    <w:rsid w:val="008D24B4"/>
    <w:rsid w:val="00902ED7"/>
    <w:rsid w:val="009323AE"/>
    <w:rsid w:val="00936818"/>
    <w:rsid w:val="00947704"/>
    <w:rsid w:val="00951E0B"/>
    <w:rsid w:val="00956D38"/>
    <w:rsid w:val="00963CE3"/>
    <w:rsid w:val="00977668"/>
    <w:rsid w:val="009A11C5"/>
    <w:rsid w:val="009B266C"/>
    <w:rsid w:val="009C1366"/>
    <w:rsid w:val="009F4CFD"/>
    <w:rsid w:val="00A739B4"/>
    <w:rsid w:val="00AB6441"/>
    <w:rsid w:val="00AB7873"/>
    <w:rsid w:val="00AD5F39"/>
    <w:rsid w:val="00AE4588"/>
    <w:rsid w:val="00B57659"/>
    <w:rsid w:val="00B75C3B"/>
    <w:rsid w:val="00BD1628"/>
    <w:rsid w:val="00BD3C47"/>
    <w:rsid w:val="00BF2649"/>
    <w:rsid w:val="00BF3F8C"/>
    <w:rsid w:val="00C00FDC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176AF"/>
    <w:rsid w:val="00D241AA"/>
    <w:rsid w:val="00D56CCB"/>
    <w:rsid w:val="00D76AFE"/>
    <w:rsid w:val="00D80267"/>
    <w:rsid w:val="00DA0625"/>
    <w:rsid w:val="00DA347D"/>
    <w:rsid w:val="00DA6076"/>
    <w:rsid w:val="00DC09E7"/>
    <w:rsid w:val="00DC4AAD"/>
    <w:rsid w:val="00DC7E51"/>
    <w:rsid w:val="00E31201"/>
    <w:rsid w:val="00E954B7"/>
    <w:rsid w:val="00EA733A"/>
    <w:rsid w:val="00ED31FB"/>
    <w:rsid w:val="00ED7384"/>
    <w:rsid w:val="00EE706C"/>
    <w:rsid w:val="00EF0A22"/>
    <w:rsid w:val="00F128FF"/>
    <w:rsid w:val="00F85347"/>
    <w:rsid w:val="00F9161D"/>
    <w:rsid w:val="00FA1002"/>
    <w:rsid w:val="00FA3D0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6F3995" w:rsidP="006F3995">
          <w:pPr>
            <w:pStyle w:val="F0F0B013F0ED4C1589D11A3A8751FC7128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6F3995" w:rsidP="006F3995">
          <w:pPr>
            <w:pStyle w:val="A2FB99123DFF42A1A9B1D22A38643E2428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6F3995" w:rsidP="006F3995">
          <w:pPr>
            <w:pStyle w:val="1E5B4739D4A7455296899C088EA95A1928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B341A91D8854D8AB9893BC72F689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2D72-3698-4B3B-94D7-0339A9FAFEFC}"/>
      </w:docPartPr>
      <w:docPartBody>
        <w:p w:rsidR="00CB547D" w:rsidRDefault="00E25399" w:rsidP="00E25399">
          <w:pPr>
            <w:pStyle w:val="3B341A91D8854D8AB9893BC72F689D4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D96039702C84F258F1EA7B693CB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335-DCA8-4909-9F0E-1D07EE16217F}"/>
      </w:docPartPr>
      <w:docPartBody>
        <w:p w:rsidR="00E366B6" w:rsidRDefault="001C584A" w:rsidP="001C584A">
          <w:pPr>
            <w:pStyle w:val="CD96039702C84F258F1EA7B693CB736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6FDC4C6CF947ACB415287B47DB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6CBE-C576-4DEA-9249-5E92C006439E}"/>
      </w:docPartPr>
      <w:docPartBody>
        <w:p w:rsidR="00E366B6" w:rsidRDefault="001C584A" w:rsidP="001C584A">
          <w:pPr>
            <w:pStyle w:val="B46FDC4C6CF947ACB415287B47DBB1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6EDE70FF7E4E6784E897CF1EB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7EBB-3B53-440F-893C-9A293C9B1100}"/>
      </w:docPartPr>
      <w:docPartBody>
        <w:p w:rsidR="00E366B6" w:rsidRDefault="001C584A" w:rsidP="001C584A">
          <w:pPr>
            <w:pStyle w:val="C96EDE70FF7E4E6784E897CF1EB9E0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8366B381F6400FB5EBAB350C6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6547-4273-4BEB-8C00-912FF1FCFEC7}"/>
      </w:docPartPr>
      <w:docPartBody>
        <w:p w:rsidR="00E366B6" w:rsidRDefault="001C584A" w:rsidP="001C584A">
          <w:pPr>
            <w:pStyle w:val="BE8366B381F6400FB5EBAB350C6317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20F322C1B474B948B529CE5BFE1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52A8-9D98-4A28-8CFB-396A2B8F3D9C}"/>
      </w:docPartPr>
      <w:docPartBody>
        <w:p w:rsidR="00E366B6" w:rsidRDefault="001C584A" w:rsidP="001C584A">
          <w:pPr>
            <w:pStyle w:val="720F322C1B474B948B529CE5BFE171C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8A4025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F9564A611857435286F99518B604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F74B-37CC-4009-B05F-FC60EFDB6A4F}"/>
      </w:docPartPr>
      <w:docPartBody>
        <w:p w:rsidR="004F0733" w:rsidRDefault="008A4025" w:rsidP="008A4025">
          <w:pPr>
            <w:pStyle w:val="F9564A611857435286F99518B6045E7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098F9211B3E491FAC2F0D0B3E2A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58B3-2EB1-4A17-BB84-D85347F2C9ED}"/>
      </w:docPartPr>
      <w:docPartBody>
        <w:p w:rsidR="004F0733" w:rsidRDefault="008A4025" w:rsidP="008A4025">
          <w:pPr>
            <w:pStyle w:val="6098F9211B3E491FAC2F0D0B3E2AD35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CC143B516104ECE9EDC710F7F6D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19D6-4E60-4A15-910E-C3C0F0461413}"/>
      </w:docPartPr>
      <w:docPartBody>
        <w:p w:rsidR="004F0733" w:rsidRDefault="008A4025" w:rsidP="008A4025">
          <w:pPr>
            <w:pStyle w:val="8CC143B516104ECE9EDC710F7F6D721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1717D198694AB69CAD9288BF03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BDA2-1A32-4D4B-946D-235735D992B8}"/>
      </w:docPartPr>
      <w:docPartBody>
        <w:p w:rsidR="004F0733" w:rsidRDefault="008A4025" w:rsidP="008A4025">
          <w:pPr>
            <w:pStyle w:val="841717D198694AB69CAD9288BF0369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9688C1C77104B718C8BCAFA4DE4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1F78-86EA-4912-A47A-E62C1D0E826E}"/>
      </w:docPartPr>
      <w:docPartBody>
        <w:p w:rsidR="004F0733" w:rsidRDefault="008A4025" w:rsidP="008A4025">
          <w:pPr>
            <w:pStyle w:val="B9688C1C77104B718C8BCAFA4DE45E7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440C521954F9AA925AC9DC43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8088-BF2F-4DD8-985C-AE7A034F8B65}"/>
      </w:docPartPr>
      <w:docPartBody>
        <w:p w:rsidR="004F0733" w:rsidRDefault="008A4025" w:rsidP="008A4025">
          <w:pPr>
            <w:pStyle w:val="0F0440C521954F9AA925AC9DC438046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F7007269C4449C9E267CFD979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23A2-D53D-48BD-818C-1B9EC9E06911}"/>
      </w:docPartPr>
      <w:docPartBody>
        <w:p w:rsidR="004F0733" w:rsidRDefault="008A4025" w:rsidP="008A4025">
          <w:pPr>
            <w:pStyle w:val="77F7007269C4449C9E267CFD979B0A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4B4377B57074BDA9BA79772991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F75D-58EE-46B1-A07A-F0B2C591BEDC}"/>
      </w:docPartPr>
      <w:docPartBody>
        <w:p w:rsidR="004F0733" w:rsidRDefault="008A4025" w:rsidP="008A4025">
          <w:pPr>
            <w:pStyle w:val="54B4377B57074BDA9BA79772991076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9CEA27A39F64DE297BAAAB165D4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96C-B471-4AED-B36E-07B1684A7D06}"/>
      </w:docPartPr>
      <w:docPartBody>
        <w:p w:rsidR="004F0733" w:rsidRDefault="008A4025" w:rsidP="008A4025">
          <w:pPr>
            <w:pStyle w:val="69CEA27A39F64DE297BAAAB165D491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A32F93489D49198D192CC2A8C8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14E-5F1F-4743-86D0-1E0B26319CB9}"/>
      </w:docPartPr>
      <w:docPartBody>
        <w:p w:rsidR="004F0733" w:rsidRDefault="008A4025" w:rsidP="008A4025">
          <w:pPr>
            <w:pStyle w:val="BDA32F93489D49198D192CC2A8C838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35711CC50E4ECF9BDB3C7625F2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57A0-CE7F-4FDB-9116-947B09EED823}"/>
      </w:docPartPr>
      <w:docPartBody>
        <w:p w:rsidR="004F0733" w:rsidRDefault="008A4025" w:rsidP="008A4025">
          <w:pPr>
            <w:pStyle w:val="2235711CC50E4ECF9BDB3C7625F2B3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B8E98B6874F4324AF9B77F1ED0E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C5D8-A568-4EBE-817C-FD852A3C284E}"/>
      </w:docPartPr>
      <w:docPartBody>
        <w:p w:rsidR="004F0733" w:rsidRDefault="008A4025" w:rsidP="008A4025">
          <w:pPr>
            <w:pStyle w:val="AB8E98B6874F4324AF9B77F1ED0E045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8E32409F1A643309866DF5DD3B9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941F-7A53-41B3-AAC1-C808837D8C5B}"/>
      </w:docPartPr>
      <w:docPartBody>
        <w:p w:rsidR="004F0733" w:rsidRDefault="008A4025" w:rsidP="008A4025">
          <w:pPr>
            <w:pStyle w:val="A8E32409F1A643309866DF5DD3B9F2F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6C2E41071947B99E8D94978F06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1B1D-2733-4DC1-99E5-C8BA5962EDB7}"/>
      </w:docPartPr>
      <w:docPartBody>
        <w:p w:rsidR="004F0733" w:rsidRDefault="008A4025" w:rsidP="008A4025">
          <w:pPr>
            <w:pStyle w:val="EC6C2E41071947B99E8D94978F06CE4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B05DD9357B4923BE959DE29235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704B-E158-4E66-AD4A-0B8A416AA11A}"/>
      </w:docPartPr>
      <w:docPartBody>
        <w:p w:rsidR="004F0733" w:rsidRDefault="008A4025" w:rsidP="008A4025">
          <w:pPr>
            <w:pStyle w:val="99B05DD9357B4923BE959DE29235A78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98E47247C28417FA07DE81E221D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0483-3538-4FD6-825D-AD22ED2476AE}"/>
      </w:docPartPr>
      <w:docPartBody>
        <w:p w:rsidR="004F0733" w:rsidRDefault="008A4025" w:rsidP="008A4025">
          <w:pPr>
            <w:pStyle w:val="098E47247C28417FA07DE81E221D5D9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7D5FF599B340E5BE115646127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0BE1-66D3-476E-B5CA-E4BBC5A73BF4}"/>
      </w:docPartPr>
      <w:docPartBody>
        <w:p w:rsidR="004F0733" w:rsidRDefault="008A4025" w:rsidP="008A4025">
          <w:pPr>
            <w:pStyle w:val="657D5FF599B340E5BE115646127803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75A623F082E4542A2AABA5BDBBD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89A0-AAF8-4F0B-AEA0-21E1465F5EBD}"/>
      </w:docPartPr>
      <w:docPartBody>
        <w:p w:rsidR="004F0733" w:rsidRDefault="008A4025" w:rsidP="008A4025">
          <w:pPr>
            <w:pStyle w:val="175A623F082E4542A2AABA5BDBBDFCA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06AD998C302420CBD5AE4ED0581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9655F-B035-42FC-B706-9BC70C962E42}"/>
      </w:docPartPr>
      <w:docPartBody>
        <w:p w:rsidR="008955CC" w:rsidRDefault="006F3995" w:rsidP="006F3995">
          <w:pPr>
            <w:pStyle w:val="406AD998C302420CBD5AE4ED0581FA9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5506F54795C43D2A11DA9349E4B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3C070-4ED9-4B2C-81FA-0AF6BE1E04BB}"/>
      </w:docPartPr>
      <w:docPartBody>
        <w:p w:rsidR="00000000" w:rsidRDefault="004500D7" w:rsidP="004500D7">
          <w:pPr>
            <w:pStyle w:val="95506F54795C43D2A11DA9349E4BD735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A872BAE5BD44AED970DEC605770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6BD0-F616-4282-A00C-CFA7CABB9072}"/>
      </w:docPartPr>
      <w:docPartBody>
        <w:p w:rsidR="00000000" w:rsidRDefault="004500D7" w:rsidP="004500D7">
          <w:pPr>
            <w:pStyle w:val="1A872BAE5BD44AED970DEC60577056BD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E572B6C8440159FE1555A7CAB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6B9C-2C9D-40DF-BA1E-7F7A5237E598}"/>
      </w:docPartPr>
      <w:docPartBody>
        <w:p w:rsidR="00000000" w:rsidRDefault="004500D7" w:rsidP="004500D7">
          <w:pPr>
            <w:pStyle w:val="F5AE572B6C8440159FE1555A7CAB5B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6596AF5BA1A4899865A29DDEC8A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5087-C3B0-4336-8E20-011DABC6094C}"/>
      </w:docPartPr>
      <w:docPartBody>
        <w:p w:rsidR="00000000" w:rsidRDefault="004500D7" w:rsidP="004500D7">
          <w:pPr>
            <w:pStyle w:val="96596AF5BA1A4899865A29DDEC8AB59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862DC17FF3445AA1FD1BBC5751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589E-ADE9-4CFF-AC77-1A6543E02A13}"/>
      </w:docPartPr>
      <w:docPartBody>
        <w:p w:rsidR="00000000" w:rsidRDefault="004500D7" w:rsidP="004500D7">
          <w:pPr>
            <w:pStyle w:val="C9862DC17FF3445AA1FD1BBC57517F9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31AE62FF1E84B92896622721D8E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8C7-48D0-4A9C-B9C8-D0251E3B08D8}"/>
      </w:docPartPr>
      <w:docPartBody>
        <w:p w:rsidR="00000000" w:rsidRDefault="004500D7" w:rsidP="004500D7">
          <w:pPr>
            <w:pStyle w:val="731AE62FF1E84B92896622721D8E6CF9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69A374ABE47678CE605A45CD4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6E87-0847-4F58-B6DC-13AD88E76922}"/>
      </w:docPartPr>
      <w:docPartBody>
        <w:p w:rsidR="00000000" w:rsidRDefault="004500D7" w:rsidP="004500D7">
          <w:pPr>
            <w:pStyle w:val="31C69A374ABE47678CE605A45CD44A9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0408D3D68FB4577B819840B1EEAC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0178-E35B-4CC5-85F7-B3F4372FFD6D}"/>
      </w:docPartPr>
      <w:docPartBody>
        <w:p w:rsidR="00000000" w:rsidRDefault="004500D7" w:rsidP="004500D7">
          <w:pPr>
            <w:pStyle w:val="D0408D3D68FB4577B819840B1EEAC02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50E51C79FE44B7A9FF73D94605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FA19-6B9B-4B49-A62C-D48C79FEE0DA}"/>
      </w:docPartPr>
      <w:docPartBody>
        <w:p w:rsidR="00000000" w:rsidRDefault="004500D7" w:rsidP="004500D7">
          <w:pPr>
            <w:pStyle w:val="050E51C79FE44B7A9FF73D9460543A6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C0E6448908543A888EAD857F87B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5732-6674-4EAF-8C77-F0A37F24CDDD}"/>
      </w:docPartPr>
      <w:docPartBody>
        <w:p w:rsidR="00000000" w:rsidRDefault="004500D7" w:rsidP="004500D7">
          <w:pPr>
            <w:pStyle w:val="8C0E6448908543A888EAD857F87BEE8B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404AD192943D18AC208CFCEDB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5754-7E53-436D-9548-D15035C7405C}"/>
      </w:docPartPr>
      <w:docPartBody>
        <w:p w:rsidR="00000000" w:rsidRDefault="004500D7" w:rsidP="004500D7">
          <w:pPr>
            <w:pStyle w:val="923404AD192943D18AC208CFCEDB4B7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FB69C455FC44C90A650B900EEC3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C0F4-E12E-4202-94B8-74FBFFFB7D61}"/>
      </w:docPartPr>
      <w:docPartBody>
        <w:p w:rsidR="00000000" w:rsidRDefault="004500D7" w:rsidP="004500D7">
          <w:pPr>
            <w:pStyle w:val="7FB69C455FC44C90A650B900EEC3F11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E79FC30E78547518D598B178AF01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32A4-41C1-4706-B57B-515D3EF446B4}"/>
      </w:docPartPr>
      <w:docPartBody>
        <w:p w:rsidR="00000000" w:rsidRDefault="004500D7" w:rsidP="004500D7">
          <w:pPr>
            <w:pStyle w:val="DE79FC30E78547518D598B178AF0138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00413BEFB9943019880FBD5F5E1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A224-DF35-4780-BBD4-EA14BC12C3DB}"/>
      </w:docPartPr>
      <w:docPartBody>
        <w:p w:rsidR="00000000" w:rsidRDefault="004500D7" w:rsidP="004500D7">
          <w:pPr>
            <w:pStyle w:val="500413BEFB9943019880FBD5F5E1218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7E3F8A50346D0BE2677ED3247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7C2C2-60FA-41DD-877D-0A0C5931BDDD}"/>
      </w:docPartPr>
      <w:docPartBody>
        <w:p w:rsidR="00000000" w:rsidRDefault="004500D7" w:rsidP="004500D7">
          <w:pPr>
            <w:pStyle w:val="8467E3F8A50346D0BE2677ED3247C5B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E6F76A85FDE4B33892E3AB47499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5925-3D6B-4613-9365-326E9BF29518}"/>
      </w:docPartPr>
      <w:docPartBody>
        <w:p w:rsidR="00000000" w:rsidRDefault="004500D7" w:rsidP="004500D7">
          <w:pPr>
            <w:pStyle w:val="5E6F76A85FDE4B33892E3AB47499874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2D2EABE12C3400CBC776CD0631B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E6C6-4610-42A5-B8D5-E4977E7672AF}"/>
      </w:docPartPr>
      <w:docPartBody>
        <w:p w:rsidR="00000000" w:rsidRDefault="004500D7" w:rsidP="004500D7">
          <w:pPr>
            <w:pStyle w:val="D2D2EABE12C3400CBC776CD0631B2AA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C8BD0D0941242C7BA61BC0E1E08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603B-7307-4A61-B8E1-66AE021B85A7}"/>
      </w:docPartPr>
      <w:docPartBody>
        <w:p w:rsidR="00000000" w:rsidRDefault="004500D7" w:rsidP="004500D7">
          <w:pPr>
            <w:pStyle w:val="4C8BD0D0941242C7BA61BC0E1E0811F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A8A2787D443FE9491C2838613E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1949-7B0B-4B2F-AEF3-633BEF1DB302}"/>
      </w:docPartPr>
      <w:docPartBody>
        <w:p w:rsidR="00000000" w:rsidRDefault="004500D7" w:rsidP="004500D7">
          <w:pPr>
            <w:pStyle w:val="ABFA8A2787D443FE9491C2838613E04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71FE2B7D2314846A1A4ED75C01A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57AE-E364-4AC5-AE2D-EDB7906A11C6}"/>
      </w:docPartPr>
      <w:docPartBody>
        <w:p w:rsidR="00000000" w:rsidRDefault="004500D7" w:rsidP="004500D7">
          <w:pPr>
            <w:pStyle w:val="A71FE2B7D2314846A1A4ED75C01A00F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15F6E60D9E944BF9B65DF123756C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ADD4-B5E5-457D-AE1B-76AB23223E75}"/>
      </w:docPartPr>
      <w:docPartBody>
        <w:p w:rsidR="00000000" w:rsidRDefault="004500D7" w:rsidP="004500D7">
          <w:pPr>
            <w:pStyle w:val="D15F6E60D9E944BF9B65DF123756CB1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E2A4292FE99486DB84499DEA2A5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22F4-8D00-49A9-B150-7C7A25C052CC}"/>
      </w:docPartPr>
      <w:docPartBody>
        <w:p w:rsidR="00000000" w:rsidRDefault="004500D7" w:rsidP="004500D7">
          <w:pPr>
            <w:pStyle w:val="0E2A4292FE99486DB84499DEA2A5DAA5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B0CA8"/>
    <w:rsid w:val="00106F21"/>
    <w:rsid w:val="001C584A"/>
    <w:rsid w:val="00277EF9"/>
    <w:rsid w:val="00290F8C"/>
    <w:rsid w:val="002A5CAF"/>
    <w:rsid w:val="002B44F4"/>
    <w:rsid w:val="00435661"/>
    <w:rsid w:val="004500D7"/>
    <w:rsid w:val="00490F51"/>
    <w:rsid w:val="004F0733"/>
    <w:rsid w:val="006230F8"/>
    <w:rsid w:val="006F3995"/>
    <w:rsid w:val="006F711D"/>
    <w:rsid w:val="007028FE"/>
    <w:rsid w:val="007B2791"/>
    <w:rsid w:val="00884CD4"/>
    <w:rsid w:val="008955CC"/>
    <w:rsid w:val="008A4025"/>
    <w:rsid w:val="009D6450"/>
    <w:rsid w:val="009F4B2E"/>
    <w:rsid w:val="00A27239"/>
    <w:rsid w:val="00A6375A"/>
    <w:rsid w:val="00A64D5D"/>
    <w:rsid w:val="00A81958"/>
    <w:rsid w:val="00AC6A38"/>
    <w:rsid w:val="00AD53B4"/>
    <w:rsid w:val="00B35A48"/>
    <w:rsid w:val="00B5415D"/>
    <w:rsid w:val="00B62A84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D22ED6"/>
    <w:rsid w:val="00E026F5"/>
    <w:rsid w:val="00E1027F"/>
    <w:rsid w:val="00E15B0F"/>
    <w:rsid w:val="00E25399"/>
    <w:rsid w:val="00E366B6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0D7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8A4025"/>
    <w:rPr>
      <w:rFonts w:eastAsiaTheme="minorHAnsi"/>
    </w:rPr>
  </w:style>
  <w:style w:type="paragraph" w:customStyle="1" w:styleId="A2FB99123DFF42A1A9B1D22A38643E2421">
    <w:name w:val="A2FB99123DFF42A1A9B1D22A38643E2421"/>
    <w:rsid w:val="008A4025"/>
    <w:rPr>
      <w:rFonts w:eastAsiaTheme="minorHAnsi"/>
    </w:rPr>
  </w:style>
  <w:style w:type="paragraph" w:customStyle="1" w:styleId="1E5B4739D4A7455296899C088EA95A1921">
    <w:name w:val="1E5B4739D4A7455296899C088EA95A1921"/>
    <w:rsid w:val="008A4025"/>
    <w:rPr>
      <w:rFonts w:eastAsiaTheme="minorHAnsi"/>
    </w:rPr>
  </w:style>
  <w:style w:type="paragraph" w:customStyle="1" w:styleId="F9564A611857435286F99518B6045E76">
    <w:name w:val="F9564A611857435286F99518B6045E76"/>
    <w:rsid w:val="008A4025"/>
  </w:style>
  <w:style w:type="paragraph" w:customStyle="1" w:styleId="6098F9211B3E491FAC2F0D0B3E2AD352">
    <w:name w:val="6098F9211B3E491FAC2F0D0B3E2AD352"/>
    <w:rsid w:val="008A4025"/>
  </w:style>
  <w:style w:type="paragraph" w:customStyle="1" w:styleId="8CC143B516104ECE9EDC710F7F6D7211">
    <w:name w:val="8CC143B516104ECE9EDC710F7F6D7211"/>
    <w:rsid w:val="008A4025"/>
  </w:style>
  <w:style w:type="paragraph" w:customStyle="1" w:styleId="D013EF072EF0482A8533A075C4A96212">
    <w:name w:val="D013EF072EF0482A8533A075C4A96212"/>
    <w:rsid w:val="008A4025"/>
  </w:style>
  <w:style w:type="paragraph" w:customStyle="1" w:styleId="841717D198694AB69CAD9288BF036908">
    <w:name w:val="841717D198694AB69CAD9288BF036908"/>
    <w:rsid w:val="008A4025"/>
  </w:style>
  <w:style w:type="paragraph" w:customStyle="1" w:styleId="B9688C1C77104B718C8BCAFA4DE45E75">
    <w:name w:val="B9688C1C77104B718C8BCAFA4DE45E75"/>
    <w:rsid w:val="008A4025"/>
  </w:style>
  <w:style w:type="paragraph" w:customStyle="1" w:styleId="0F0440C521954F9AA925AC9DC4380462">
    <w:name w:val="0F0440C521954F9AA925AC9DC4380462"/>
    <w:rsid w:val="008A4025"/>
  </w:style>
  <w:style w:type="paragraph" w:customStyle="1" w:styleId="77F7007269C4449C9E267CFD979B0AD4">
    <w:name w:val="77F7007269C4449C9E267CFD979B0AD4"/>
    <w:rsid w:val="008A4025"/>
  </w:style>
  <w:style w:type="paragraph" w:customStyle="1" w:styleId="54B4377B57074BDA9BA7977299107607">
    <w:name w:val="54B4377B57074BDA9BA7977299107607"/>
    <w:rsid w:val="008A4025"/>
  </w:style>
  <w:style w:type="paragraph" w:customStyle="1" w:styleId="69CEA27A39F64DE297BAAAB165D49169">
    <w:name w:val="69CEA27A39F64DE297BAAAB165D49169"/>
    <w:rsid w:val="008A4025"/>
  </w:style>
  <w:style w:type="paragraph" w:customStyle="1" w:styleId="BDA32F93489D49198D192CC2A8C838FD">
    <w:name w:val="BDA32F93489D49198D192CC2A8C838FD"/>
    <w:rsid w:val="008A4025"/>
  </w:style>
  <w:style w:type="paragraph" w:customStyle="1" w:styleId="2235711CC50E4ECF9BDB3C7625F2B3A9">
    <w:name w:val="2235711CC50E4ECF9BDB3C7625F2B3A9"/>
    <w:rsid w:val="008A4025"/>
  </w:style>
  <w:style w:type="paragraph" w:customStyle="1" w:styleId="AB8E98B6874F4324AF9B77F1ED0E045F">
    <w:name w:val="AB8E98B6874F4324AF9B77F1ED0E045F"/>
    <w:rsid w:val="008A4025"/>
  </w:style>
  <w:style w:type="paragraph" w:customStyle="1" w:styleId="A8E32409F1A643309866DF5DD3B9F2F9">
    <w:name w:val="A8E32409F1A643309866DF5DD3B9F2F9"/>
    <w:rsid w:val="008A4025"/>
  </w:style>
  <w:style w:type="paragraph" w:customStyle="1" w:styleId="EC6C2E41071947B99E8D94978F06CE47">
    <w:name w:val="EC6C2E41071947B99E8D94978F06CE47"/>
    <w:rsid w:val="008A4025"/>
  </w:style>
  <w:style w:type="paragraph" w:customStyle="1" w:styleId="99B05DD9357B4923BE959DE29235A785">
    <w:name w:val="99B05DD9357B4923BE959DE29235A785"/>
    <w:rsid w:val="008A4025"/>
  </w:style>
  <w:style w:type="paragraph" w:customStyle="1" w:styleId="098E47247C28417FA07DE81E221D5D9A">
    <w:name w:val="098E47247C28417FA07DE81E221D5D9A"/>
    <w:rsid w:val="008A4025"/>
  </w:style>
  <w:style w:type="paragraph" w:customStyle="1" w:styleId="657D5FF599B340E5BE11564612780303">
    <w:name w:val="657D5FF599B340E5BE11564612780303"/>
    <w:rsid w:val="008A4025"/>
  </w:style>
  <w:style w:type="paragraph" w:customStyle="1" w:styleId="F79B9B8565FE48F4B1059F5C53E276F7">
    <w:name w:val="F79B9B8565FE48F4B1059F5C53E276F7"/>
    <w:rsid w:val="008A4025"/>
  </w:style>
  <w:style w:type="paragraph" w:customStyle="1" w:styleId="F0F0B013F0ED4C1589D11A3A8751FC7122">
    <w:name w:val="F0F0B013F0ED4C1589D11A3A8751FC7122"/>
    <w:rsid w:val="008A4025"/>
    <w:rPr>
      <w:rFonts w:eastAsiaTheme="minorHAnsi"/>
    </w:rPr>
  </w:style>
  <w:style w:type="paragraph" w:customStyle="1" w:styleId="A2FB99123DFF42A1A9B1D22A38643E2422">
    <w:name w:val="A2FB99123DFF42A1A9B1D22A38643E2422"/>
    <w:rsid w:val="008A4025"/>
    <w:rPr>
      <w:rFonts w:eastAsiaTheme="minorHAnsi"/>
    </w:rPr>
  </w:style>
  <w:style w:type="paragraph" w:customStyle="1" w:styleId="1E5B4739D4A7455296899C088EA95A1922">
    <w:name w:val="1E5B4739D4A7455296899C088EA95A1922"/>
    <w:rsid w:val="008A4025"/>
    <w:rPr>
      <w:rFonts w:eastAsiaTheme="minorHAnsi"/>
    </w:rPr>
  </w:style>
  <w:style w:type="paragraph" w:customStyle="1" w:styleId="F0F0B013F0ED4C1589D11A3A8751FC7123">
    <w:name w:val="F0F0B013F0ED4C1589D11A3A8751FC7123"/>
    <w:rsid w:val="008A4025"/>
    <w:rPr>
      <w:rFonts w:eastAsiaTheme="minorHAnsi"/>
    </w:rPr>
  </w:style>
  <w:style w:type="paragraph" w:customStyle="1" w:styleId="A2FB99123DFF42A1A9B1D22A38643E2423">
    <w:name w:val="A2FB99123DFF42A1A9B1D22A38643E2423"/>
    <w:rsid w:val="008A4025"/>
    <w:rPr>
      <w:rFonts w:eastAsiaTheme="minorHAnsi"/>
    </w:rPr>
  </w:style>
  <w:style w:type="paragraph" w:customStyle="1" w:styleId="1E5B4739D4A7455296899C088EA95A1923">
    <w:name w:val="1E5B4739D4A7455296899C088EA95A1923"/>
    <w:rsid w:val="008A4025"/>
    <w:rPr>
      <w:rFonts w:eastAsiaTheme="minorHAnsi"/>
    </w:rPr>
  </w:style>
  <w:style w:type="paragraph" w:customStyle="1" w:styleId="175A623F082E4542A2AABA5BDBBDFCAC">
    <w:name w:val="175A623F082E4542A2AABA5BDBBDFCAC"/>
    <w:rsid w:val="008A4025"/>
  </w:style>
  <w:style w:type="paragraph" w:customStyle="1" w:styleId="F0F0B013F0ED4C1589D11A3A8751FC7124">
    <w:name w:val="F0F0B013F0ED4C1589D11A3A8751FC7124"/>
    <w:rsid w:val="008A4025"/>
    <w:rPr>
      <w:rFonts w:eastAsiaTheme="minorHAnsi"/>
    </w:rPr>
  </w:style>
  <w:style w:type="paragraph" w:customStyle="1" w:styleId="A2FB99123DFF42A1A9B1D22A38643E2424">
    <w:name w:val="A2FB99123DFF42A1A9B1D22A38643E2424"/>
    <w:rsid w:val="008A4025"/>
    <w:rPr>
      <w:rFonts w:eastAsiaTheme="minorHAnsi"/>
    </w:rPr>
  </w:style>
  <w:style w:type="paragraph" w:customStyle="1" w:styleId="1E5B4739D4A7455296899C088EA95A1924">
    <w:name w:val="1E5B4739D4A7455296899C088EA95A1924"/>
    <w:rsid w:val="008A4025"/>
    <w:rPr>
      <w:rFonts w:eastAsiaTheme="minorHAnsi"/>
    </w:rPr>
  </w:style>
  <w:style w:type="paragraph" w:customStyle="1" w:styleId="F0F0B013F0ED4C1589D11A3A8751FC7125">
    <w:name w:val="F0F0B013F0ED4C1589D11A3A8751FC7125"/>
    <w:rsid w:val="004F0733"/>
    <w:rPr>
      <w:rFonts w:eastAsiaTheme="minorHAnsi"/>
    </w:rPr>
  </w:style>
  <w:style w:type="paragraph" w:customStyle="1" w:styleId="A2FB99123DFF42A1A9B1D22A38643E2425">
    <w:name w:val="A2FB99123DFF42A1A9B1D22A38643E2425"/>
    <w:rsid w:val="004F0733"/>
    <w:rPr>
      <w:rFonts w:eastAsiaTheme="minorHAnsi"/>
    </w:rPr>
  </w:style>
  <w:style w:type="paragraph" w:customStyle="1" w:styleId="1E5B4739D4A7455296899C088EA95A1925">
    <w:name w:val="1E5B4739D4A7455296899C088EA95A1925"/>
    <w:rsid w:val="004F0733"/>
    <w:rPr>
      <w:rFonts w:eastAsiaTheme="minorHAnsi"/>
    </w:rPr>
  </w:style>
  <w:style w:type="paragraph" w:customStyle="1" w:styleId="F0F0B013F0ED4C1589D11A3A8751FC7126">
    <w:name w:val="F0F0B013F0ED4C1589D11A3A8751FC7126"/>
    <w:rsid w:val="002B44F4"/>
    <w:rPr>
      <w:rFonts w:eastAsiaTheme="minorHAnsi"/>
    </w:rPr>
  </w:style>
  <w:style w:type="paragraph" w:customStyle="1" w:styleId="A2FB99123DFF42A1A9B1D22A38643E2426">
    <w:name w:val="A2FB99123DFF42A1A9B1D22A38643E2426"/>
    <w:rsid w:val="002B44F4"/>
    <w:rPr>
      <w:rFonts w:eastAsiaTheme="minorHAnsi"/>
    </w:rPr>
  </w:style>
  <w:style w:type="paragraph" w:customStyle="1" w:styleId="1E5B4739D4A7455296899C088EA95A1926">
    <w:name w:val="1E5B4739D4A7455296899C088EA95A1926"/>
    <w:rsid w:val="002B44F4"/>
    <w:rPr>
      <w:rFonts w:eastAsiaTheme="minorHAnsi"/>
    </w:rPr>
  </w:style>
  <w:style w:type="paragraph" w:customStyle="1" w:styleId="406AD998C302420CBD5AE4ED0581FA90">
    <w:name w:val="406AD998C302420CBD5AE4ED0581FA90"/>
    <w:rsid w:val="006F3995"/>
  </w:style>
  <w:style w:type="paragraph" w:customStyle="1" w:styleId="F0F0B013F0ED4C1589D11A3A8751FC7127">
    <w:name w:val="F0F0B013F0ED4C1589D11A3A8751FC7127"/>
    <w:rsid w:val="006F3995"/>
    <w:rPr>
      <w:rFonts w:eastAsiaTheme="minorHAnsi"/>
    </w:rPr>
  </w:style>
  <w:style w:type="paragraph" w:customStyle="1" w:styleId="A2FB99123DFF42A1A9B1D22A38643E2427">
    <w:name w:val="A2FB99123DFF42A1A9B1D22A38643E2427"/>
    <w:rsid w:val="006F3995"/>
    <w:rPr>
      <w:rFonts w:eastAsiaTheme="minorHAnsi"/>
    </w:rPr>
  </w:style>
  <w:style w:type="paragraph" w:customStyle="1" w:styleId="1E5B4739D4A7455296899C088EA95A1927">
    <w:name w:val="1E5B4739D4A7455296899C088EA95A1927"/>
    <w:rsid w:val="006F3995"/>
    <w:rPr>
      <w:rFonts w:eastAsiaTheme="minorHAnsi"/>
    </w:rPr>
  </w:style>
  <w:style w:type="paragraph" w:customStyle="1" w:styleId="F0F0B013F0ED4C1589D11A3A8751FC7128">
    <w:name w:val="F0F0B013F0ED4C1589D11A3A8751FC7128"/>
    <w:rsid w:val="006F3995"/>
    <w:rPr>
      <w:rFonts w:eastAsiaTheme="minorHAnsi"/>
    </w:rPr>
  </w:style>
  <w:style w:type="paragraph" w:customStyle="1" w:styleId="A2FB99123DFF42A1A9B1D22A38643E2428">
    <w:name w:val="A2FB99123DFF42A1A9B1D22A38643E2428"/>
    <w:rsid w:val="006F3995"/>
    <w:rPr>
      <w:rFonts w:eastAsiaTheme="minorHAnsi"/>
    </w:rPr>
  </w:style>
  <w:style w:type="paragraph" w:customStyle="1" w:styleId="1E5B4739D4A7455296899C088EA95A1928">
    <w:name w:val="1E5B4739D4A7455296899C088EA95A1928"/>
    <w:rsid w:val="006F3995"/>
    <w:rPr>
      <w:rFonts w:eastAsiaTheme="minorHAnsi"/>
    </w:rPr>
  </w:style>
  <w:style w:type="paragraph" w:customStyle="1" w:styleId="95506F54795C43D2A11DA9349E4BD735">
    <w:name w:val="95506F54795C43D2A11DA9349E4BD735"/>
    <w:rsid w:val="004500D7"/>
  </w:style>
  <w:style w:type="paragraph" w:customStyle="1" w:styleId="1A872BAE5BD44AED970DEC60577056BD">
    <w:name w:val="1A872BAE5BD44AED970DEC60577056BD"/>
    <w:rsid w:val="004500D7"/>
  </w:style>
  <w:style w:type="paragraph" w:customStyle="1" w:styleId="F5AE572B6C8440159FE1555A7CAB5B67">
    <w:name w:val="F5AE572B6C8440159FE1555A7CAB5B67"/>
    <w:rsid w:val="004500D7"/>
  </w:style>
  <w:style w:type="paragraph" w:customStyle="1" w:styleId="96596AF5BA1A4899865A29DDEC8AB598">
    <w:name w:val="96596AF5BA1A4899865A29DDEC8AB598"/>
    <w:rsid w:val="004500D7"/>
  </w:style>
  <w:style w:type="paragraph" w:customStyle="1" w:styleId="C9862DC17FF3445AA1FD1BBC57517F94">
    <w:name w:val="C9862DC17FF3445AA1FD1BBC57517F94"/>
    <w:rsid w:val="004500D7"/>
  </w:style>
  <w:style w:type="paragraph" w:customStyle="1" w:styleId="731AE62FF1E84B92896622721D8E6CF9">
    <w:name w:val="731AE62FF1E84B92896622721D8E6CF9"/>
    <w:rsid w:val="004500D7"/>
  </w:style>
  <w:style w:type="paragraph" w:customStyle="1" w:styleId="31C69A374ABE47678CE605A45CD44A98">
    <w:name w:val="31C69A374ABE47678CE605A45CD44A98"/>
    <w:rsid w:val="004500D7"/>
  </w:style>
  <w:style w:type="paragraph" w:customStyle="1" w:styleId="D0408D3D68FB4577B819840B1EEAC02A">
    <w:name w:val="D0408D3D68FB4577B819840B1EEAC02A"/>
    <w:rsid w:val="004500D7"/>
  </w:style>
  <w:style w:type="paragraph" w:customStyle="1" w:styleId="050E51C79FE44B7A9FF73D9460543A67">
    <w:name w:val="050E51C79FE44B7A9FF73D9460543A67"/>
    <w:rsid w:val="004500D7"/>
  </w:style>
  <w:style w:type="paragraph" w:customStyle="1" w:styleId="8C0E6448908543A888EAD857F87BEE8B">
    <w:name w:val="8C0E6448908543A888EAD857F87BEE8B"/>
    <w:rsid w:val="004500D7"/>
  </w:style>
  <w:style w:type="paragraph" w:customStyle="1" w:styleId="923404AD192943D18AC208CFCEDB4B79">
    <w:name w:val="923404AD192943D18AC208CFCEDB4B79"/>
    <w:rsid w:val="004500D7"/>
  </w:style>
  <w:style w:type="paragraph" w:customStyle="1" w:styleId="7FB69C455FC44C90A650B900EEC3F11B">
    <w:name w:val="7FB69C455FC44C90A650B900EEC3F11B"/>
    <w:rsid w:val="004500D7"/>
  </w:style>
  <w:style w:type="paragraph" w:customStyle="1" w:styleId="DE79FC30E78547518D598B178AF01382">
    <w:name w:val="DE79FC30E78547518D598B178AF01382"/>
    <w:rsid w:val="004500D7"/>
  </w:style>
  <w:style w:type="paragraph" w:customStyle="1" w:styleId="500413BEFB9943019880FBD5F5E12186">
    <w:name w:val="500413BEFB9943019880FBD5F5E12186"/>
    <w:rsid w:val="004500D7"/>
  </w:style>
  <w:style w:type="paragraph" w:customStyle="1" w:styleId="8467E3F8A50346D0BE2677ED3247C5BA">
    <w:name w:val="8467E3F8A50346D0BE2677ED3247C5BA"/>
    <w:rsid w:val="004500D7"/>
  </w:style>
  <w:style w:type="paragraph" w:customStyle="1" w:styleId="5E6F76A85FDE4B33892E3AB474998741">
    <w:name w:val="5E6F76A85FDE4B33892E3AB474998741"/>
    <w:rsid w:val="004500D7"/>
  </w:style>
  <w:style w:type="paragraph" w:customStyle="1" w:styleId="D2D2EABE12C3400CBC776CD0631B2AA5">
    <w:name w:val="D2D2EABE12C3400CBC776CD0631B2AA5"/>
    <w:rsid w:val="004500D7"/>
  </w:style>
  <w:style w:type="paragraph" w:customStyle="1" w:styleId="4C8BD0D0941242C7BA61BC0E1E0811F2">
    <w:name w:val="4C8BD0D0941242C7BA61BC0E1E0811F2"/>
    <w:rsid w:val="004500D7"/>
  </w:style>
  <w:style w:type="paragraph" w:customStyle="1" w:styleId="ABFA8A2787D443FE9491C2838613E049">
    <w:name w:val="ABFA8A2787D443FE9491C2838613E049"/>
    <w:rsid w:val="004500D7"/>
  </w:style>
  <w:style w:type="paragraph" w:customStyle="1" w:styleId="A71FE2B7D2314846A1A4ED75C01A00FC">
    <w:name w:val="A71FE2B7D2314846A1A4ED75C01A00FC"/>
    <w:rsid w:val="004500D7"/>
  </w:style>
  <w:style w:type="paragraph" w:customStyle="1" w:styleId="D15F6E60D9E944BF9B65DF123756CB13">
    <w:name w:val="D15F6E60D9E944BF9B65DF123756CB13"/>
    <w:rsid w:val="004500D7"/>
  </w:style>
  <w:style w:type="paragraph" w:customStyle="1" w:styleId="0E2A4292FE99486DB84499DEA2A5DAA5">
    <w:name w:val="0E2A4292FE99486DB84499DEA2A5DAA5"/>
    <w:rsid w:val="00450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CDFE-9019-46AE-A62D-159F689A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43:00Z</dcterms:created>
  <dcterms:modified xsi:type="dcterms:W3CDTF">2018-07-30T19:52:00Z</dcterms:modified>
</cp:coreProperties>
</file>